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313DA" w14:textId="2EF0BCB5" w:rsidR="005D1A5C" w:rsidRPr="005D1A5C" w:rsidRDefault="005D1A5C" w:rsidP="0084680A">
      <w:pPr>
        <w:rPr>
          <w:rFonts w:ascii="Arial" w:hAnsi="Arial" w:cs="Arial"/>
          <w:b/>
          <w:sz w:val="24"/>
          <w:szCs w:val="24"/>
        </w:rPr>
      </w:pPr>
      <w:r w:rsidRPr="005D1A5C">
        <w:rPr>
          <w:rFonts w:ascii="Arial" w:hAnsi="Arial" w:cs="Arial"/>
          <w:b/>
          <w:sz w:val="24"/>
          <w:szCs w:val="24"/>
        </w:rPr>
        <w:t>International Journal of Public Health</w:t>
      </w:r>
    </w:p>
    <w:p w14:paraId="374C1B46" w14:textId="6272986B" w:rsidR="002A09AC" w:rsidRPr="002A09AC" w:rsidRDefault="002A09AC" w:rsidP="002A09AC">
      <w:pPr>
        <w:pStyle w:val="NormalWeb"/>
        <w:spacing w:before="0" w:beforeAutospacing="0" w:after="240" w:afterAutospacing="0"/>
        <w:rPr>
          <w:sz w:val="22"/>
          <w:lang w:val="en-US"/>
        </w:rPr>
      </w:pPr>
      <w:r w:rsidRPr="002A09AC">
        <w:rPr>
          <w:rFonts w:ascii="Arial" w:hAnsi="Arial" w:cs="Arial"/>
          <w:b/>
          <w:bCs/>
          <w:color w:val="000000"/>
          <w:szCs w:val="28"/>
          <w:lang w:val="en-US"/>
        </w:rPr>
        <w:t>Health service use among migrants in the German National Cohort (NAKO) – The role of birth region and language skills</w:t>
      </w:r>
    </w:p>
    <w:p w14:paraId="3AE7676C" w14:textId="1CBE833A" w:rsidR="004353BA" w:rsidRPr="005D1A5C" w:rsidRDefault="004353BA" w:rsidP="0084680A">
      <w:pPr>
        <w:rPr>
          <w:rFonts w:ascii="Arial" w:hAnsi="Arial" w:cs="Arial"/>
          <w:sz w:val="24"/>
          <w:szCs w:val="24"/>
        </w:rPr>
      </w:pPr>
      <w:r w:rsidRPr="005D1A5C">
        <w:rPr>
          <w:rFonts w:ascii="Arial" w:hAnsi="Arial" w:cs="Arial"/>
          <w:b/>
          <w:sz w:val="24"/>
          <w:szCs w:val="24"/>
        </w:rPr>
        <w:t xml:space="preserve">Figure </w:t>
      </w:r>
      <w:r w:rsidR="005D01DA" w:rsidRPr="005D1A5C">
        <w:rPr>
          <w:rFonts w:ascii="Arial" w:hAnsi="Arial" w:cs="Arial"/>
          <w:b/>
          <w:sz w:val="24"/>
          <w:szCs w:val="24"/>
        </w:rPr>
        <w:t>S</w:t>
      </w:r>
      <w:r w:rsidRPr="005D1A5C">
        <w:rPr>
          <w:rFonts w:ascii="Arial" w:hAnsi="Arial" w:cs="Arial"/>
          <w:b/>
          <w:sz w:val="24"/>
          <w:szCs w:val="24"/>
        </w:rPr>
        <w:t>1.</w:t>
      </w:r>
      <w:r w:rsidRPr="005D1A5C">
        <w:rPr>
          <w:rFonts w:ascii="Arial" w:hAnsi="Arial" w:cs="Arial"/>
          <w:sz w:val="24"/>
          <w:szCs w:val="24"/>
        </w:rPr>
        <w:t xml:space="preserve"> Boxplot for the different latent profiles based on </w:t>
      </w:r>
      <w:r w:rsidR="00E73324">
        <w:rPr>
          <w:rFonts w:ascii="Arial" w:hAnsi="Arial" w:cs="Arial"/>
          <w:sz w:val="24"/>
          <w:szCs w:val="24"/>
        </w:rPr>
        <w:t>the mean number of visits to general practitioners, medical specialists and psychologists/psychiatrists</w:t>
      </w:r>
      <w:r w:rsidR="000705AF">
        <w:rPr>
          <w:rFonts w:ascii="Arial" w:hAnsi="Arial" w:cs="Arial"/>
          <w:sz w:val="24"/>
          <w:szCs w:val="24"/>
        </w:rPr>
        <w:t xml:space="preserve"> </w:t>
      </w:r>
      <w:r w:rsidRPr="005D1A5C">
        <w:rPr>
          <w:rFonts w:ascii="Arial" w:hAnsi="Arial" w:cs="Arial"/>
          <w:sz w:val="24"/>
          <w:szCs w:val="24"/>
        </w:rPr>
        <w:t>in a period of 12 month</w:t>
      </w:r>
      <w:r w:rsidR="004E7A4B" w:rsidRPr="005D1A5C">
        <w:rPr>
          <w:rFonts w:ascii="Arial" w:hAnsi="Arial" w:cs="Arial"/>
          <w:sz w:val="24"/>
          <w:szCs w:val="24"/>
        </w:rPr>
        <w:t>s</w:t>
      </w:r>
    </w:p>
    <w:p w14:paraId="5F4BE753" w14:textId="05D9F8A4" w:rsidR="0034523A" w:rsidRDefault="00E73324" w:rsidP="0084680A">
      <w:r>
        <w:rPr>
          <w:noProof/>
          <w:lang w:val="de-DE" w:eastAsia="de-DE"/>
        </w:rPr>
        <w:drawing>
          <wp:inline distT="0" distB="0" distL="0" distR="0" wp14:anchorId="162458D6" wp14:editId="00E2CDA6">
            <wp:extent cx="5826642" cy="4238577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S1_Revision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022" cy="42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E425" w14:textId="77777777" w:rsidR="00BC4317" w:rsidRDefault="00BC4317" w:rsidP="0084680A"/>
    <w:tbl>
      <w:tblPr>
        <w:tblStyle w:val="ListTable1Light-Accent3"/>
        <w:tblW w:w="14599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2834"/>
        <w:gridCol w:w="1275"/>
        <w:gridCol w:w="1418"/>
        <w:gridCol w:w="1417"/>
        <w:gridCol w:w="1560"/>
        <w:gridCol w:w="1559"/>
        <w:gridCol w:w="1701"/>
        <w:gridCol w:w="1276"/>
        <w:gridCol w:w="1559"/>
      </w:tblGrid>
      <w:tr w:rsidR="00DE250C" w:rsidRPr="002C3769" w14:paraId="02ED248E" w14:textId="77777777" w:rsidTr="00DE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02247C1" w14:textId="77777777" w:rsidR="00DE250C" w:rsidRPr="00751A45" w:rsidRDefault="00DE250C" w:rsidP="00BF396B">
            <w:pPr>
              <w:spacing w:line="276" w:lineRule="auto"/>
              <w:rPr>
                <w:rFonts w:ascii="Arial" w:hAnsi="Arial" w:cs="Arial"/>
              </w:rPr>
            </w:pPr>
            <w:r w:rsidRPr="00751A45">
              <w:rPr>
                <w:rFonts w:ascii="Arial" w:hAnsi="Arial" w:cs="Arial"/>
              </w:rPr>
              <w:lastRenderedPageBreak/>
              <w:t xml:space="preserve">Table </w:t>
            </w:r>
            <w:r>
              <w:rPr>
                <w:rFonts w:ascii="Arial" w:hAnsi="Arial" w:cs="Arial"/>
              </w:rPr>
              <w:t>S1</w:t>
            </w:r>
            <w:r w:rsidRPr="00751A45">
              <w:rPr>
                <w:rFonts w:ascii="Arial" w:hAnsi="Arial" w:cs="Arial"/>
              </w:rPr>
              <w:t xml:space="preserve">. </w:t>
            </w:r>
            <w:r w:rsidRPr="007813E9">
              <w:rPr>
                <w:rFonts w:ascii="Arial" w:hAnsi="Arial" w:cs="Arial"/>
                <w:b w:val="0"/>
                <w:bCs w:val="0"/>
              </w:rPr>
              <w:t>Unadjusted c</w:t>
            </w:r>
            <w:r w:rsidRPr="00751A45">
              <w:rPr>
                <w:rFonts w:ascii="Arial" w:hAnsi="Arial" w:cs="Arial"/>
                <w:b w:val="0"/>
              </w:rPr>
              <w:t>ount regression model results for outpatient health service use in a period of 12 months</w:t>
            </w:r>
            <w:r w:rsidRPr="00751A45" w:rsidDel="002D613E">
              <w:rPr>
                <w:rFonts w:ascii="Arial" w:hAnsi="Arial" w:cs="Arial"/>
              </w:rPr>
              <w:t xml:space="preserve"> </w:t>
            </w:r>
            <w:r w:rsidRPr="00751A45">
              <w:rPr>
                <w:rFonts w:ascii="Arial" w:hAnsi="Arial" w:cs="Arial"/>
                <w:b w:val="0"/>
              </w:rPr>
              <w:t>with migration background as the exposure variable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210BED">
              <w:rPr>
                <w:rFonts w:ascii="Arial" w:hAnsi="Arial" w:cs="Arial"/>
                <w:b w:val="0"/>
              </w:rPr>
              <w:t>(German National Cohort</w:t>
            </w:r>
            <w:r>
              <w:rPr>
                <w:rFonts w:ascii="Arial" w:hAnsi="Arial" w:cs="Arial"/>
                <w:b w:val="0"/>
              </w:rPr>
              <w:t xml:space="preserve"> (NAKO)</w:t>
            </w:r>
            <w:r w:rsidRPr="00210BED">
              <w:rPr>
                <w:rFonts w:ascii="Arial" w:hAnsi="Arial" w:cs="Arial"/>
                <w:b w:val="0"/>
              </w:rPr>
              <w:t>, Germany, 2014-2019)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E27AB8D" w14:textId="77777777" w:rsidR="00DE250C" w:rsidRPr="00751A45" w:rsidRDefault="00DE250C" w:rsidP="00BF396B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E250C" w:rsidRPr="002C3769" w14:paraId="43353D62" w14:textId="77777777" w:rsidTr="00DE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01774" w14:textId="77777777" w:rsidR="00DE250C" w:rsidRPr="00751A45" w:rsidRDefault="00DE250C" w:rsidP="00BF396B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B09C01" w14:textId="77777777" w:rsidR="00DE250C" w:rsidRPr="00751A45" w:rsidRDefault="00DE250C" w:rsidP="00BF39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51A45">
              <w:rPr>
                <w:rFonts w:ascii="Arial" w:hAnsi="Arial" w:cs="Arial"/>
                <w:sz w:val="20"/>
                <w:szCs w:val="20"/>
              </w:rPr>
              <w:t xml:space="preserve">General practitioner </w:t>
            </w:r>
          </w:p>
          <w:p w14:paraId="185D9B32" w14:textId="77777777" w:rsidR="00DE250C" w:rsidRPr="00751A45" w:rsidRDefault="00DE250C" w:rsidP="00BF39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=148,389</w:t>
            </w:r>
            <w:r w:rsidRPr="00751A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A1795EB" w14:textId="77777777" w:rsidR="00DE250C" w:rsidRPr="00751A45" w:rsidRDefault="00DE250C" w:rsidP="00BF39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51A45">
              <w:rPr>
                <w:rFonts w:ascii="Arial" w:hAnsi="Arial" w:cs="Arial"/>
                <w:sz w:val="20"/>
                <w:szCs w:val="20"/>
              </w:rPr>
              <w:t>Medical specialists</w:t>
            </w:r>
          </w:p>
          <w:p w14:paraId="55DF4085" w14:textId="77777777" w:rsidR="00DE250C" w:rsidRPr="00751A45" w:rsidRDefault="00DE250C" w:rsidP="00BF39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=148,378</w:t>
            </w:r>
            <w:r w:rsidRPr="00751A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0BB1A96" w14:textId="77777777" w:rsidR="00DE250C" w:rsidRPr="00751A45" w:rsidRDefault="00DE250C" w:rsidP="00BF39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51A45">
              <w:rPr>
                <w:rFonts w:ascii="Arial" w:hAnsi="Arial" w:cs="Arial"/>
                <w:sz w:val="20"/>
                <w:szCs w:val="20"/>
              </w:rPr>
              <w:t>Psychologists/psychiatrists (Zero-in</w:t>
            </w:r>
            <w:r>
              <w:rPr>
                <w:rFonts w:ascii="Arial" w:hAnsi="Arial" w:cs="Arial"/>
                <w:sz w:val="20"/>
                <w:szCs w:val="20"/>
              </w:rPr>
              <w:t>flation part of the model) (n=147,997</w:t>
            </w:r>
            <w:r w:rsidRPr="00751A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4F7D863" w14:textId="77777777" w:rsidR="00DE250C" w:rsidRPr="00751A45" w:rsidRDefault="00DE250C" w:rsidP="00BF39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51A45">
              <w:rPr>
                <w:rFonts w:ascii="Arial" w:hAnsi="Arial" w:cs="Arial"/>
                <w:sz w:val="20"/>
                <w:szCs w:val="20"/>
              </w:rPr>
              <w:t>Psychologists/ psychiatrists (Count part of the model) (n=</w:t>
            </w:r>
            <w:r>
              <w:rPr>
                <w:rFonts w:ascii="Arial" w:hAnsi="Arial" w:cs="Arial"/>
                <w:sz w:val="20"/>
                <w:szCs w:val="20"/>
              </w:rPr>
              <w:t>147,997</w:t>
            </w:r>
            <w:r w:rsidRPr="00751A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E250C" w:rsidRPr="00751A45" w14:paraId="2B5CF706" w14:textId="77777777" w:rsidTr="00DE250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80B642" w14:textId="77777777" w:rsidR="00DE250C" w:rsidRPr="00751A45" w:rsidRDefault="00DE250C" w:rsidP="00BF396B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0DD0421" w14:textId="77777777" w:rsidR="00DE250C" w:rsidRPr="00751A45" w:rsidRDefault="00DE250C" w:rsidP="00BF39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</w:t>
            </w:r>
            <w:r w:rsidRPr="00751A45">
              <w:rPr>
                <w:rFonts w:ascii="Arial" w:hAnsi="Arial" w:cs="Arial"/>
                <w:sz w:val="20"/>
                <w:szCs w:val="20"/>
              </w:rPr>
              <w:t>djusted RR</w:t>
            </w:r>
            <w:r w:rsidRPr="00751A45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9F42D18" w14:textId="77777777" w:rsidR="00DE250C" w:rsidRPr="00751A45" w:rsidRDefault="00DE250C" w:rsidP="00BF39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51A45">
              <w:rPr>
                <w:rFonts w:ascii="Arial" w:hAnsi="Arial" w:cs="Arial"/>
                <w:sz w:val="20"/>
                <w:szCs w:val="20"/>
              </w:rPr>
              <w:t>95% C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72DA06" w14:textId="77777777" w:rsidR="00DE250C" w:rsidRPr="00751A45" w:rsidRDefault="00DE250C" w:rsidP="00BF39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</w:t>
            </w:r>
            <w:r w:rsidRPr="00751A45">
              <w:rPr>
                <w:rFonts w:ascii="Arial" w:hAnsi="Arial" w:cs="Arial"/>
                <w:sz w:val="20"/>
                <w:szCs w:val="20"/>
              </w:rPr>
              <w:t>djusted RR</w:t>
            </w:r>
            <w:r w:rsidRPr="00751A45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22C5A9" w14:textId="77777777" w:rsidR="00DE250C" w:rsidRPr="00751A45" w:rsidRDefault="00DE250C" w:rsidP="00BF39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51A45">
              <w:rPr>
                <w:rFonts w:ascii="Arial" w:hAnsi="Arial" w:cs="Arial"/>
                <w:sz w:val="20"/>
                <w:szCs w:val="20"/>
              </w:rPr>
              <w:t>95% C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05C80D" w14:textId="77777777" w:rsidR="00DE250C" w:rsidRPr="00751A45" w:rsidRDefault="00DE250C" w:rsidP="00BF39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d</w:t>
            </w:r>
            <w:r w:rsidRPr="00751A45">
              <w:rPr>
                <w:rFonts w:ascii="Arial" w:hAnsi="Arial" w:cs="Arial"/>
                <w:sz w:val="20"/>
                <w:szCs w:val="20"/>
              </w:rPr>
              <w:t>justed O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D86487" w14:textId="77777777" w:rsidR="00DE250C" w:rsidRPr="00751A45" w:rsidRDefault="00DE250C" w:rsidP="00BF39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51A45">
              <w:rPr>
                <w:rFonts w:ascii="Arial" w:hAnsi="Arial" w:cs="Arial"/>
                <w:sz w:val="20"/>
                <w:szCs w:val="20"/>
              </w:rPr>
              <w:t>95% C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9565AA" w14:textId="77777777" w:rsidR="00DE250C" w:rsidRPr="00751A45" w:rsidRDefault="00DE250C" w:rsidP="00BF39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</w:t>
            </w:r>
            <w:r w:rsidRPr="00751A45">
              <w:rPr>
                <w:rFonts w:ascii="Arial" w:hAnsi="Arial" w:cs="Arial"/>
                <w:sz w:val="20"/>
                <w:szCs w:val="20"/>
              </w:rPr>
              <w:t>djusted RR</w:t>
            </w:r>
            <w:r w:rsidRPr="00751A45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69DD55" w14:textId="77777777" w:rsidR="00DE250C" w:rsidRPr="00751A45" w:rsidRDefault="00DE250C" w:rsidP="00BF39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51A45">
              <w:rPr>
                <w:rFonts w:ascii="Arial" w:hAnsi="Arial" w:cs="Arial"/>
                <w:sz w:val="20"/>
                <w:szCs w:val="20"/>
              </w:rPr>
              <w:t>95% CI</w:t>
            </w:r>
          </w:p>
        </w:tc>
      </w:tr>
      <w:tr w:rsidR="00DE250C" w:rsidRPr="00751A45" w14:paraId="4918E693" w14:textId="77777777" w:rsidTr="00DE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shd w:val="clear" w:color="auto" w:fill="auto"/>
          </w:tcPr>
          <w:p w14:paraId="287D5F4C" w14:textId="77777777" w:rsidR="00DE250C" w:rsidRPr="00751A45" w:rsidRDefault="00DE250C" w:rsidP="00BF396B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51A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econd-generation migrants </w:t>
            </w:r>
          </w:p>
        </w:tc>
        <w:tc>
          <w:tcPr>
            <w:tcW w:w="1275" w:type="dxa"/>
            <w:shd w:val="clear" w:color="auto" w:fill="auto"/>
          </w:tcPr>
          <w:p w14:paraId="6CBDB056" w14:textId="77777777" w:rsidR="00DE250C" w:rsidRPr="00751A45" w:rsidRDefault="00DE250C" w:rsidP="00BF39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1418" w:type="dxa"/>
            <w:shd w:val="clear" w:color="auto" w:fill="auto"/>
          </w:tcPr>
          <w:p w14:paraId="4422C941" w14:textId="77777777" w:rsidR="00DE250C" w:rsidRPr="00751A45" w:rsidRDefault="00DE250C" w:rsidP="00BF39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7-1.01</w:t>
            </w:r>
          </w:p>
        </w:tc>
        <w:tc>
          <w:tcPr>
            <w:tcW w:w="1417" w:type="dxa"/>
            <w:shd w:val="clear" w:color="auto" w:fill="FFFFFF" w:themeFill="background1"/>
          </w:tcPr>
          <w:p w14:paraId="058F9FC1" w14:textId="77777777" w:rsidR="00DE250C" w:rsidRPr="00751A45" w:rsidRDefault="00DE250C" w:rsidP="00BF39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1560" w:type="dxa"/>
            <w:shd w:val="clear" w:color="auto" w:fill="FFFFFF" w:themeFill="background1"/>
          </w:tcPr>
          <w:p w14:paraId="71F05A1F" w14:textId="77777777" w:rsidR="00DE250C" w:rsidRPr="00751A45" w:rsidRDefault="00DE250C" w:rsidP="00BF39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7-1.02</w:t>
            </w:r>
          </w:p>
        </w:tc>
        <w:tc>
          <w:tcPr>
            <w:tcW w:w="1559" w:type="dxa"/>
            <w:shd w:val="clear" w:color="auto" w:fill="FFFFFF" w:themeFill="background1"/>
          </w:tcPr>
          <w:p w14:paraId="2CBE3B25" w14:textId="77777777" w:rsidR="00DE250C" w:rsidRPr="00751A45" w:rsidRDefault="00DE250C" w:rsidP="00BF39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1701" w:type="dxa"/>
            <w:shd w:val="clear" w:color="auto" w:fill="FFFFFF" w:themeFill="background1"/>
          </w:tcPr>
          <w:p w14:paraId="18EFB2DD" w14:textId="77777777" w:rsidR="00DE250C" w:rsidRPr="00751A45" w:rsidRDefault="00DE250C" w:rsidP="00BF39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-1.23</w:t>
            </w:r>
          </w:p>
        </w:tc>
        <w:tc>
          <w:tcPr>
            <w:tcW w:w="1276" w:type="dxa"/>
            <w:shd w:val="clear" w:color="auto" w:fill="FFFFFF" w:themeFill="background1"/>
          </w:tcPr>
          <w:p w14:paraId="3EAD9982" w14:textId="77777777" w:rsidR="00DE250C" w:rsidRPr="00751A45" w:rsidRDefault="00DE250C" w:rsidP="00BF39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1559" w:type="dxa"/>
            <w:shd w:val="clear" w:color="auto" w:fill="FFFFFF" w:themeFill="background1"/>
          </w:tcPr>
          <w:p w14:paraId="24E6E62C" w14:textId="77777777" w:rsidR="00DE250C" w:rsidRPr="00751A45" w:rsidRDefault="00DE250C" w:rsidP="00BF39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-1.29</w:t>
            </w:r>
          </w:p>
        </w:tc>
      </w:tr>
      <w:tr w:rsidR="00DE250C" w:rsidRPr="00751A45" w14:paraId="050B9297" w14:textId="77777777" w:rsidTr="00DE250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shd w:val="clear" w:color="auto" w:fill="auto"/>
          </w:tcPr>
          <w:p w14:paraId="5B525EE8" w14:textId="77777777" w:rsidR="00DE250C" w:rsidRPr="00751A45" w:rsidRDefault="00DE250C" w:rsidP="00BF396B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51A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Western migrants </w:t>
            </w:r>
          </w:p>
        </w:tc>
        <w:tc>
          <w:tcPr>
            <w:tcW w:w="1275" w:type="dxa"/>
            <w:shd w:val="clear" w:color="auto" w:fill="auto"/>
          </w:tcPr>
          <w:p w14:paraId="020FCB64" w14:textId="77777777" w:rsidR="00DE250C" w:rsidRPr="00751A45" w:rsidRDefault="00DE250C" w:rsidP="00BF39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1418" w:type="dxa"/>
            <w:shd w:val="clear" w:color="auto" w:fill="auto"/>
          </w:tcPr>
          <w:p w14:paraId="32FA7E64" w14:textId="77777777" w:rsidR="00DE250C" w:rsidRPr="00751A45" w:rsidRDefault="00DE250C" w:rsidP="00BF39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3-1.00</w:t>
            </w:r>
          </w:p>
        </w:tc>
        <w:tc>
          <w:tcPr>
            <w:tcW w:w="1417" w:type="dxa"/>
            <w:shd w:val="clear" w:color="auto" w:fill="FFFFFF" w:themeFill="background1"/>
          </w:tcPr>
          <w:p w14:paraId="4ECF8B9C" w14:textId="77777777" w:rsidR="00DE250C" w:rsidRPr="00751A45" w:rsidRDefault="00DE250C" w:rsidP="00BF39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1560" w:type="dxa"/>
            <w:shd w:val="clear" w:color="auto" w:fill="FFFFFF" w:themeFill="background1"/>
          </w:tcPr>
          <w:p w14:paraId="0B2BC2E1" w14:textId="77777777" w:rsidR="00DE250C" w:rsidRPr="00751A45" w:rsidRDefault="00DE250C" w:rsidP="00BF39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8-1.06</w:t>
            </w:r>
          </w:p>
        </w:tc>
        <w:tc>
          <w:tcPr>
            <w:tcW w:w="1559" w:type="dxa"/>
            <w:shd w:val="clear" w:color="auto" w:fill="FFFFFF" w:themeFill="background1"/>
          </w:tcPr>
          <w:p w14:paraId="28DFF819" w14:textId="77777777" w:rsidR="00DE250C" w:rsidRPr="00751A45" w:rsidRDefault="00DE250C" w:rsidP="00BF39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  <w:tc>
          <w:tcPr>
            <w:tcW w:w="1701" w:type="dxa"/>
            <w:shd w:val="clear" w:color="auto" w:fill="FFFFFF" w:themeFill="background1"/>
          </w:tcPr>
          <w:p w14:paraId="333DA010" w14:textId="77777777" w:rsidR="00DE250C" w:rsidRPr="00751A45" w:rsidRDefault="00DE250C" w:rsidP="00BF39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-1.35</w:t>
            </w:r>
          </w:p>
        </w:tc>
        <w:tc>
          <w:tcPr>
            <w:tcW w:w="1276" w:type="dxa"/>
            <w:shd w:val="clear" w:color="auto" w:fill="FFFFFF" w:themeFill="background1"/>
          </w:tcPr>
          <w:p w14:paraId="5E325C81" w14:textId="77777777" w:rsidR="00DE250C" w:rsidRPr="00751A45" w:rsidRDefault="00DE250C" w:rsidP="00BF39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6</w:t>
            </w:r>
          </w:p>
        </w:tc>
        <w:tc>
          <w:tcPr>
            <w:tcW w:w="1559" w:type="dxa"/>
            <w:shd w:val="clear" w:color="auto" w:fill="FFFFFF" w:themeFill="background1"/>
          </w:tcPr>
          <w:p w14:paraId="4D13A0C5" w14:textId="77777777" w:rsidR="00DE250C" w:rsidRPr="00751A45" w:rsidRDefault="00DE250C" w:rsidP="00BF39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-1.50</w:t>
            </w:r>
          </w:p>
        </w:tc>
      </w:tr>
      <w:tr w:rsidR="00DE250C" w:rsidRPr="00751A45" w14:paraId="09634612" w14:textId="77777777" w:rsidTr="00DE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shd w:val="clear" w:color="auto" w:fill="auto"/>
          </w:tcPr>
          <w:p w14:paraId="28036959" w14:textId="77777777" w:rsidR="00DE250C" w:rsidRPr="00751A45" w:rsidRDefault="00DE250C" w:rsidP="00BF396B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51A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astern European migrants </w:t>
            </w:r>
          </w:p>
        </w:tc>
        <w:tc>
          <w:tcPr>
            <w:tcW w:w="1275" w:type="dxa"/>
            <w:shd w:val="clear" w:color="auto" w:fill="auto"/>
          </w:tcPr>
          <w:p w14:paraId="25ED418B" w14:textId="77777777" w:rsidR="00DE250C" w:rsidRPr="00751A45" w:rsidRDefault="00DE250C" w:rsidP="00BF39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</w:t>
            </w:r>
          </w:p>
        </w:tc>
        <w:tc>
          <w:tcPr>
            <w:tcW w:w="1418" w:type="dxa"/>
            <w:shd w:val="clear" w:color="auto" w:fill="auto"/>
          </w:tcPr>
          <w:p w14:paraId="19F82C8B" w14:textId="77777777" w:rsidR="00DE250C" w:rsidRPr="00751A45" w:rsidRDefault="00DE250C" w:rsidP="00BF39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-1.07</w:t>
            </w:r>
          </w:p>
        </w:tc>
        <w:tc>
          <w:tcPr>
            <w:tcW w:w="1417" w:type="dxa"/>
            <w:shd w:val="clear" w:color="auto" w:fill="FFFFFF" w:themeFill="background1"/>
          </w:tcPr>
          <w:p w14:paraId="60D18911" w14:textId="77777777" w:rsidR="00DE250C" w:rsidRPr="00751A45" w:rsidRDefault="00DE250C" w:rsidP="00BF39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61843055" w14:textId="77777777" w:rsidR="00DE250C" w:rsidRPr="00751A45" w:rsidRDefault="00DE250C" w:rsidP="00BF39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-1.14</w:t>
            </w:r>
          </w:p>
        </w:tc>
        <w:tc>
          <w:tcPr>
            <w:tcW w:w="1559" w:type="dxa"/>
            <w:shd w:val="clear" w:color="auto" w:fill="FFFFFF" w:themeFill="background1"/>
          </w:tcPr>
          <w:p w14:paraId="273F20F2" w14:textId="77777777" w:rsidR="00DE250C" w:rsidRPr="00751A45" w:rsidRDefault="00DE250C" w:rsidP="00BF39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1701" w:type="dxa"/>
            <w:shd w:val="clear" w:color="auto" w:fill="FFFFFF" w:themeFill="background1"/>
          </w:tcPr>
          <w:p w14:paraId="3BDFA541" w14:textId="77777777" w:rsidR="00DE250C" w:rsidRPr="00751A45" w:rsidRDefault="00DE250C" w:rsidP="00BF39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-1.32</w:t>
            </w:r>
          </w:p>
        </w:tc>
        <w:tc>
          <w:tcPr>
            <w:tcW w:w="1276" w:type="dxa"/>
            <w:shd w:val="clear" w:color="auto" w:fill="FFFFFF" w:themeFill="background1"/>
          </w:tcPr>
          <w:p w14:paraId="0DD37114" w14:textId="77777777" w:rsidR="00DE250C" w:rsidRPr="00751A45" w:rsidRDefault="00DE250C" w:rsidP="00BF39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5</w:t>
            </w:r>
          </w:p>
        </w:tc>
        <w:tc>
          <w:tcPr>
            <w:tcW w:w="1559" w:type="dxa"/>
            <w:shd w:val="clear" w:color="auto" w:fill="FFFFFF" w:themeFill="background1"/>
          </w:tcPr>
          <w:p w14:paraId="03A5C42B" w14:textId="77777777" w:rsidR="00DE250C" w:rsidRPr="00751A45" w:rsidRDefault="00DE250C" w:rsidP="00BF39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4-0.89</w:t>
            </w:r>
          </w:p>
        </w:tc>
      </w:tr>
      <w:tr w:rsidR="00DE250C" w:rsidRPr="00751A45" w14:paraId="2D418471" w14:textId="77777777" w:rsidTr="00DE250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shd w:val="clear" w:color="auto" w:fill="auto"/>
          </w:tcPr>
          <w:p w14:paraId="4083C69A" w14:textId="77777777" w:rsidR="00DE250C" w:rsidRPr="00751A45" w:rsidRDefault="00DE250C" w:rsidP="00BF396B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51A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settlers</w:t>
            </w:r>
            <w:proofErr w:type="spellEnd"/>
            <w:r w:rsidRPr="00751A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1A66E647" w14:textId="77777777" w:rsidR="00DE250C" w:rsidRPr="00751A45" w:rsidRDefault="00DE250C" w:rsidP="00BF39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1418" w:type="dxa"/>
            <w:shd w:val="clear" w:color="auto" w:fill="auto"/>
          </w:tcPr>
          <w:p w14:paraId="789CED95" w14:textId="77777777" w:rsidR="00DE250C" w:rsidRPr="00751A45" w:rsidRDefault="00DE250C" w:rsidP="00BF39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7-1.06</w:t>
            </w:r>
          </w:p>
        </w:tc>
        <w:tc>
          <w:tcPr>
            <w:tcW w:w="1417" w:type="dxa"/>
            <w:shd w:val="clear" w:color="auto" w:fill="FFFFFF" w:themeFill="background1"/>
          </w:tcPr>
          <w:p w14:paraId="37536B62" w14:textId="77777777" w:rsidR="00DE250C" w:rsidRPr="00751A45" w:rsidRDefault="00DE250C" w:rsidP="00BF39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1560" w:type="dxa"/>
            <w:shd w:val="clear" w:color="auto" w:fill="FFFFFF" w:themeFill="background1"/>
          </w:tcPr>
          <w:p w14:paraId="164B6AFE" w14:textId="77777777" w:rsidR="00DE250C" w:rsidRPr="00751A45" w:rsidRDefault="00DE250C" w:rsidP="00BF39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2-1.03</w:t>
            </w:r>
          </w:p>
        </w:tc>
        <w:tc>
          <w:tcPr>
            <w:tcW w:w="1559" w:type="dxa"/>
            <w:shd w:val="clear" w:color="auto" w:fill="FFFFFF" w:themeFill="background1"/>
          </w:tcPr>
          <w:p w14:paraId="66544453" w14:textId="77777777" w:rsidR="00DE250C" w:rsidRPr="00751A45" w:rsidRDefault="00DE250C" w:rsidP="00BF39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  <w:tc>
          <w:tcPr>
            <w:tcW w:w="1701" w:type="dxa"/>
            <w:shd w:val="clear" w:color="auto" w:fill="FFFFFF" w:themeFill="background1"/>
          </w:tcPr>
          <w:p w14:paraId="49CE0AE1" w14:textId="77777777" w:rsidR="00DE250C" w:rsidRPr="00751A45" w:rsidRDefault="00DE250C" w:rsidP="00BF39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7-1.14</w:t>
            </w:r>
          </w:p>
        </w:tc>
        <w:tc>
          <w:tcPr>
            <w:tcW w:w="1276" w:type="dxa"/>
            <w:shd w:val="clear" w:color="auto" w:fill="FFFFFF" w:themeFill="background1"/>
          </w:tcPr>
          <w:p w14:paraId="008434B5" w14:textId="77777777" w:rsidR="00DE250C" w:rsidRPr="00751A45" w:rsidRDefault="00DE250C" w:rsidP="00BF39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6</w:t>
            </w:r>
          </w:p>
        </w:tc>
        <w:tc>
          <w:tcPr>
            <w:tcW w:w="1559" w:type="dxa"/>
            <w:shd w:val="clear" w:color="auto" w:fill="FFFFFF" w:themeFill="background1"/>
          </w:tcPr>
          <w:p w14:paraId="6AE6A47F" w14:textId="77777777" w:rsidR="00DE250C" w:rsidRPr="00751A45" w:rsidRDefault="00DE250C" w:rsidP="00BF39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8-0.99</w:t>
            </w:r>
          </w:p>
        </w:tc>
      </w:tr>
      <w:tr w:rsidR="00DE250C" w:rsidRPr="00751A45" w14:paraId="71DDD796" w14:textId="77777777" w:rsidTr="00DE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shd w:val="clear" w:color="auto" w:fill="auto"/>
          </w:tcPr>
          <w:p w14:paraId="45829C12" w14:textId="77777777" w:rsidR="00DE250C" w:rsidRPr="00751A45" w:rsidRDefault="00DE250C" w:rsidP="00BF396B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51A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urkish migrants </w:t>
            </w:r>
          </w:p>
        </w:tc>
        <w:tc>
          <w:tcPr>
            <w:tcW w:w="1275" w:type="dxa"/>
            <w:shd w:val="clear" w:color="auto" w:fill="auto"/>
          </w:tcPr>
          <w:p w14:paraId="3EAA4125" w14:textId="77777777" w:rsidR="00DE250C" w:rsidRPr="00751A45" w:rsidRDefault="00DE250C" w:rsidP="00BF39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</w:t>
            </w:r>
          </w:p>
        </w:tc>
        <w:tc>
          <w:tcPr>
            <w:tcW w:w="1418" w:type="dxa"/>
            <w:shd w:val="clear" w:color="auto" w:fill="auto"/>
          </w:tcPr>
          <w:p w14:paraId="249203C8" w14:textId="77777777" w:rsidR="00DE250C" w:rsidRPr="00751A45" w:rsidRDefault="00DE250C" w:rsidP="00BF39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-1.12</w:t>
            </w:r>
          </w:p>
        </w:tc>
        <w:tc>
          <w:tcPr>
            <w:tcW w:w="1417" w:type="dxa"/>
            <w:shd w:val="clear" w:color="auto" w:fill="FFFFFF" w:themeFill="background1"/>
          </w:tcPr>
          <w:p w14:paraId="10A7D33F" w14:textId="77777777" w:rsidR="00DE250C" w:rsidRPr="00751A45" w:rsidRDefault="00DE250C" w:rsidP="00BF39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</w:t>
            </w:r>
          </w:p>
        </w:tc>
        <w:tc>
          <w:tcPr>
            <w:tcW w:w="1560" w:type="dxa"/>
            <w:shd w:val="clear" w:color="auto" w:fill="FFFFFF" w:themeFill="background1"/>
          </w:tcPr>
          <w:p w14:paraId="115FC539" w14:textId="77777777" w:rsidR="00DE250C" w:rsidRPr="00751A45" w:rsidRDefault="00DE250C" w:rsidP="00BF39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-1.15</w:t>
            </w:r>
          </w:p>
        </w:tc>
        <w:tc>
          <w:tcPr>
            <w:tcW w:w="1559" w:type="dxa"/>
            <w:shd w:val="clear" w:color="auto" w:fill="FFFFFF" w:themeFill="background1"/>
          </w:tcPr>
          <w:p w14:paraId="221DCB10" w14:textId="77777777" w:rsidR="00DE250C" w:rsidRPr="00751A45" w:rsidRDefault="00DE250C" w:rsidP="00BF39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2</w:t>
            </w:r>
          </w:p>
        </w:tc>
        <w:tc>
          <w:tcPr>
            <w:tcW w:w="1701" w:type="dxa"/>
            <w:shd w:val="clear" w:color="auto" w:fill="FFFFFF" w:themeFill="background1"/>
          </w:tcPr>
          <w:p w14:paraId="6C03F6DB" w14:textId="77777777" w:rsidR="00DE250C" w:rsidRPr="00751A45" w:rsidRDefault="00DE250C" w:rsidP="00BF39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4-1.96</w:t>
            </w:r>
          </w:p>
        </w:tc>
        <w:tc>
          <w:tcPr>
            <w:tcW w:w="1276" w:type="dxa"/>
            <w:shd w:val="clear" w:color="auto" w:fill="FFFFFF" w:themeFill="background1"/>
          </w:tcPr>
          <w:p w14:paraId="6F222BCA" w14:textId="77777777" w:rsidR="00DE250C" w:rsidRPr="00751A45" w:rsidRDefault="00DE250C" w:rsidP="00BF39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0</w:t>
            </w:r>
          </w:p>
        </w:tc>
        <w:tc>
          <w:tcPr>
            <w:tcW w:w="1559" w:type="dxa"/>
            <w:shd w:val="clear" w:color="auto" w:fill="FFFFFF" w:themeFill="background1"/>
          </w:tcPr>
          <w:p w14:paraId="0CF6C485" w14:textId="77777777" w:rsidR="00DE250C" w:rsidRPr="00751A45" w:rsidRDefault="00DE250C" w:rsidP="00BF39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6-0.88</w:t>
            </w:r>
          </w:p>
        </w:tc>
      </w:tr>
      <w:tr w:rsidR="00DE250C" w:rsidRPr="00751A45" w14:paraId="6A2EA39F" w14:textId="77777777" w:rsidTr="00DE250C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bottom w:val="single" w:sz="4" w:space="0" w:color="auto"/>
            </w:tcBorders>
            <w:shd w:val="clear" w:color="auto" w:fill="auto"/>
          </w:tcPr>
          <w:p w14:paraId="66A49B50" w14:textId="77777777" w:rsidR="00DE250C" w:rsidRPr="00751A45" w:rsidRDefault="00DE250C" w:rsidP="00BF396B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51A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ther migrants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3E735C9" w14:textId="77777777" w:rsidR="00DE250C" w:rsidRPr="00751A45" w:rsidRDefault="00DE250C" w:rsidP="00BF39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807452C" w14:textId="77777777" w:rsidR="00DE250C" w:rsidRPr="00751A45" w:rsidRDefault="00DE250C" w:rsidP="00BF39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8-0.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F58B10" w14:textId="77777777" w:rsidR="00DE250C" w:rsidRPr="00751A45" w:rsidRDefault="00DE250C" w:rsidP="00BF39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E4DC19" w14:textId="77777777" w:rsidR="00DE250C" w:rsidRPr="00751A45" w:rsidRDefault="00DE250C" w:rsidP="00BF39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8-1.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DC8B83" w14:textId="77777777" w:rsidR="00DE250C" w:rsidRPr="00751A45" w:rsidRDefault="00DE250C" w:rsidP="00BF39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E11807" w14:textId="77777777" w:rsidR="00DE250C" w:rsidRPr="00751A45" w:rsidRDefault="00DE250C" w:rsidP="00BF39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5-1.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638CB3" w14:textId="77777777" w:rsidR="00DE250C" w:rsidRPr="00751A45" w:rsidRDefault="00DE250C" w:rsidP="00BF39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1985CC" w14:textId="77777777" w:rsidR="00DE250C" w:rsidRPr="00751A45" w:rsidRDefault="00DE250C" w:rsidP="00BF39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8-0.92</w:t>
            </w:r>
          </w:p>
        </w:tc>
      </w:tr>
      <w:tr w:rsidR="00DE250C" w:rsidRPr="002C3769" w14:paraId="555B7F9F" w14:textId="77777777" w:rsidTr="00DE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9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1A47F3AA" w14:textId="77777777" w:rsidR="00DE250C" w:rsidRPr="00751A45" w:rsidRDefault="00DE250C" w:rsidP="00BF396B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1A45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1</w:t>
            </w:r>
            <w:r w:rsidRPr="00751A45">
              <w:rPr>
                <w:rFonts w:ascii="Arial" w:hAnsi="Arial" w:cs="Arial"/>
                <w:b w:val="0"/>
                <w:sz w:val="20"/>
                <w:szCs w:val="20"/>
              </w:rPr>
              <w:t>: Reference category: Non-migrants</w:t>
            </w:r>
          </w:p>
        </w:tc>
      </w:tr>
    </w:tbl>
    <w:p w14:paraId="50C237C5" w14:textId="77777777" w:rsidR="00DE250C" w:rsidRDefault="00DE250C">
      <w:r>
        <w:rPr>
          <w:b/>
          <w:bCs/>
        </w:rPr>
        <w:br w:type="page"/>
      </w:r>
    </w:p>
    <w:tbl>
      <w:tblPr>
        <w:tblStyle w:val="ListTable1Light-Accent3"/>
        <w:tblW w:w="11500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2062"/>
        <w:gridCol w:w="1622"/>
        <w:gridCol w:w="1422"/>
        <w:gridCol w:w="1774"/>
        <w:gridCol w:w="1496"/>
        <w:gridCol w:w="1562"/>
        <w:gridCol w:w="1562"/>
      </w:tblGrid>
      <w:tr w:rsidR="00CC4EC8" w:rsidRPr="00DF7344" w14:paraId="5AD455A2" w14:textId="77777777" w:rsidTr="00955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E05FB5D" w14:textId="0688FF99" w:rsidR="00DE250C" w:rsidRDefault="00DE250C" w:rsidP="00010EF7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227AF9" w14:textId="47D04A48" w:rsidR="00CC4EC8" w:rsidRPr="00D3177F" w:rsidRDefault="00CC4EC8" w:rsidP="00010EF7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3177F">
              <w:rPr>
                <w:rFonts w:ascii="Arial" w:hAnsi="Arial" w:cs="Arial"/>
                <w:sz w:val="24"/>
                <w:szCs w:val="24"/>
              </w:rPr>
              <w:t xml:space="preserve">Table </w:t>
            </w:r>
            <w:r w:rsidR="002A09AC">
              <w:rPr>
                <w:rFonts w:ascii="Arial" w:hAnsi="Arial" w:cs="Arial"/>
                <w:sz w:val="24"/>
                <w:szCs w:val="24"/>
              </w:rPr>
              <w:t>S</w:t>
            </w:r>
            <w:r w:rsidR="00DE250C">
              <w:rPr>
                <w:rFonts w:ascii="Arial" w:hAnsi="Arial" w:cs="Arial"/>
                <w:sz w:val="24"/>
                <w:szCs w:val="24"/>
              </w:rPr>
              <w:t>2</w:t>
            </w:r>
            <w:r w:rsidRPr="00D3177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3177F">
              <w:rPr>
                <w:rFonts w:ascii="Arial" w:hAnsi="Arial" w:cs="Arial"/>
                <w:b w:val="0"/>
                <w:sz w:val="24"/>
                <w:szCs w:val="24"/>
              </w:rPr>
              <w:t>Count regression model results for outpatient health service use in a period of 12 months</w:t>
            </w:r>
            <w:r w:rsidRPr="00D3177F" w:rsidDel="002D61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177F">
              <w:rPr>
                <w:rFonts w:ascii="Arial" w:hAnsi="Arial" w:cs="Arial"/>
                <w:b w:val="0"/>
                <w:sz w:val="24"/>
                <w:szCs w:val="24"/>
              </w:rPr>
              <w:t>with language skills as the exposure variable</w:t>
            </w:r>
            <w:r w:rsidR="00D3177F" w:rsidRPr="00D3177F">
              <w:rPr>
                <w:rFonts w:ascii="Arial" w:hAnsi="Arial" w:cs="Arial"/>
                <w:b w:val="0"/>
                <w:sz w:val="24"/>
                <w:szCs w:val="24"/>
              </w:rPr>
              <w:t xml:space="preserve"> (German National Cohort, Germany, 2014-2019).</w:t>
            </w:r>
          </w:p>
        </w:tc>
      </w:tr>
      <w:tr w:rsidR="00CC4EC8" w:rsidRPr="00DF7344" w14:paraId="290630BF" w14:textId="77777777" w:rsidTr="0095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E60404" w14:textId="62C619A9" w:rsidR="00CC4EC8" w:rsidRPr="005D1A5C" w:rsidRDefault="00CC4EC8" w:rsidP="00010EF7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D1A5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anguage skills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34D0F6" w14:textId="77777777" w:rsidR="00CC4EC8" w:rsidRPr="005D1A5C" w:rsidRDefault="00CC4EC8" w:rsidP="00010E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1A5C">
              <w:rPr>
                <w:rFonts w:ascii="Arial" w:hAnsi="Arial" w:cs="Arial"/>
                <w:sz w:val="20"/>
                <w:szCs w:val="20"/>
              </w:rPr>
              <w:t xml:space="preserve">General practitioner </w:t>
            </w:r>
          </w:p>
          <w:p w14:paraId="7A416074" w14:textId="634C48B6" w:rsidR="00CC4EC8" w:rsidRPr="005D1A5C" w:rsidRDefault="00CC4EC8" w:rsidP="00010E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5D1A5C">
              <w:rPr>
                <w:rFonts w:ascii="Arial" w:hAnsi="Arial" w:cs="Arial"/>
                <w:sz w:val="20"/>
                <w:szCs w:val="20"/>
              </w:rPr>
              <w:t>(n=7,588)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91E4258" w14:textId="77777777" w:rsidR="00CC4EC8" w:rsidRPr="00C1292C" w:rsidRDefault="00CC4EC8" w:rsidP="00010E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292C">
              <w:rPr>
                <w:rFonts w:ascii="Times New Roman" w:hAnsi="Times New Roman" w:cs="Times New Roman"/>
              </w:rPr>
              <w:t>Medical specialists</w:t>
            </w:r>
          </w:p>
          <w:p w14:paraId="58E3FBB7" w14:textId="4E5EBC45" w:rsidR="00CC4EC8" w:rsidRPr="00C1292C" w:rsidRDefault="00CC4EC8" w:rsidP="00CC4E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1292C">
              <w:rPr>
                <w:rFonts w:ascii="Times New Roman" w:hAnsi="Times New Roman" w:cs="Times New Roman"/>
              </w:rPr>
              <w:t>(n=</w:t>
            </w:r>
            <w:r>
              <w:rPr>
                <w:rFonts w:ascii="Times New Roman" w:hAnsi="Times New Roman" w:cs="Times New Roman"/>
              </w:rPr>
              <w:t>7,590</w:t>
            </w:r>
            <w:r w:rsidRPr="00C129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467B135" w14:textId="28CF6FC2" w:rsidR="00CC4EC8" w:rsidRPr="00C1292C" w:rsidRDefault="00CC4EC8" w:rsidP="00CC4E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292C">
              <w:rPr>
                <w:rFonts w:ascii="Times New Roman" w:hAnsi="Times New Roman" w:cs="Times New Roman"/>
              </w:rPr>
              <w:t>Psychologists/ psychiatrists (n=7,</w:t>
            </w:r>
            <w:r>
              <w:rPr>
                <w:rFonts w:ascii="Times New Roman" w:hAnsi="Times New Roman" w:cs="Times New Roman"/>
              </w:rPr>
              <w:t>555</w:t>
            </w:r>
            <w:r w:rsidRPr="00C1292C">
              <w:rPr>
                <w:rFonts w:ascii="Times New Roman" w:hAnsi="Times New Roman" w:cs="Times New Roman"/>
              </w:rPr>
              <w:t>)</w:t>
            </w:r>
          </w:p>
        </w:tc>
      </w:tr>
      <w:tr w:rsidR="00CC4EC8" w:rsidRPr="00C52B12" w14:paraId="54A526F0" w14:textId="77777777" w:rsidTr="0095506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88D7D7" w14:textId="77777777" w:rsidR="00CC4EC8" w:rsidRPr="005D1A5C" w:rsidRDefault="00CC4EC8" w:rsidP="00010EF7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</w:tcPr>
          <w:p w14:paraId="35CD45BF" w14:textId="77777777" w:rsidR="00CC4EC8" w:rsidRPr="005D1A5C" w:rsidRDefault="00CC4EC8" w:rsidP="00010E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1A5C">
              <w:rPr>
                <w:rFonts w:ascii="Arial" w:hAnsi="Arial" w:cs="Arial"/>
                <w:sz w:val="20"/>
                <w:szCs w:val="20"/>
              </w:rPr>
              <w:t>Adjusted RR</w:t>
            </w:r>
            <w:r w:rsidRPr="005D1A5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14:paraId="1EF986EE" w14:textId="77777777" w:rsidR="00CC4EC8" w:rsidRPr="005D1A5C" w:rsidRDefault="00CC4EC8" w:rsidP="00010E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1A5C">
              <w:rPr>
                <w:rFonts w:ascii="Arial" w:hAnsi="Arial" w:cs="Arial"/>
                <w:sz w:val="20"/>
                <w:szCs w:val="20"/>
              </w:rPr>
              <w:t>95% CI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BA2A6E" w14:textId="77777777" w:rsidR="00CC4EC8" w:rsidRPr="00C1292C" w:rsidRDefault="00CC4EC8" w:rsidP="00010E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292C">
              <w:rPr>
                <w:rFonts w:ascii="Times New Roman" w:hAnsi="Times New Roman" w:cs="Times New Roman"/>
              </w:rPr>
              <w:t>Adjusted RR</w:t>
            </w:r>
            <w:r w:rsidRPr="00C1292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FAB33A" w14:textId="77777777" w:rsidR="00CC4EC8" w:rsidRPr="00C1292C" w:rsidRDefault="00CC4EC8" w:rsidP="00010E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292C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BC04E5" w14:textId="77777777" w:rsidR="00CC4EC8" w:rsidRPr="00C1292C" w:rsidRDefault="00CC4EC8" w:rsidP="00010E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292C">
              <w:rPr>
                <w:rFonts w:ascii="Times New Roman" w:hAnsi="Times New Roman" w:cs="Times New Roman"/>
              </w:rPr>
              <w:t>Adjusted RR</w:t>
            </w:r>
            <w:r w:rsidRPr="00C1292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1480FC" w14:textId="77777777" w:rsidR="00CC4EC8" w:rsidRPr="00C1292C" w:rsidRDefault="00CC4EC8" w:rsidP="00010E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292C">
              <w:rPr>
                <w:rFonts w:ascii="Times New Roman" w:hAnsi="Times New Roman" w:cs="Times New Roman"/>
              </w:rPr>
              <w:t>95% CI</w:t>
            </w:r>
          </w:p>
        </w:tc>
      </w:tr>
      <w:tr w:rsidR="00CC4EC8" w:rsidRPr="00D75709" w14:paraId="1D99CF2E" w14:textId="77777777" w:rsidTr="0095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shd w:val="clear" w:color="auto" w:fill="auto"/>
          </w:tcPr>
          <w:p w14:paraId="5ED3B02F" w14:textId="6DE388FA" w:rsidR="00CC4EC8" w:rsidRPr="005D1A5C" w:rsidRDefault="00CC4EC8" w:rsidP="00010EF7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D1A5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Good  </w:t>
            </w:r>
          </w:p>
        </w:tc>
        <w:tc>
          <w:tcPr>
            <w:tcW w:w="1622" w:type="dxa"/>
            <w:shd w:val="clear" w:color="auto" w:fill="auto"/>
          </w:tcPr>
          <w:p w14:paraId="7A1AE399" w14:textId="01EBDC1D" w:rsidR="00CC4EC8" w:rsidRPr="005D1A5C" w:rsidRDefault="00CC4EC8" w:rsidP="00010E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1A5C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1422" w:type="dxa"/>
            <w:shd w:val="clear" w:color="auto" w:fill="auto"/>
          </w:tcPr>
          <w:p w14:paraId="749A4D54" w14:textId="5067FA68" w:rsidR="00CC4EC8" w:rsidRPr="005D1A5C" w:rsidRDefault="00CC4EC8" w:rsidP="00010E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1A5C">
              <w:rPr>
                <w:rFonts w:ascii="Arial" w:hAnsi="Arial" w:cs="Arial"/>
                <w:sz w:val="20"/>
                <w:szCs w:val="20"/>
              </w:rPr>
              <w:t>0.97–1.07</w:t>
            </w:r>
          </w:p>
        </w:tc>
        <w:tc>
          <w:tcPr>
            <w:tcW w:w="1774" w:type="dxa"/>
            <w:shd w:val="clear" w:color="auto" w:fill="FFFFFF" w:themeFill="background1"/>
          </w:tcPr>
          <w:p w14:paraId="5E958D52" w14:textId="2DBF2B49" w:rsidR="00CC4EC8" w:rsidRPr="00C1292C" w:rsidRDefault="00CC4EC8" w:rsidP="00010E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1496" w:type="dxa"/>
            <w:shd w:val="clear" w:color="auto" w:fill="FFFFFF" w:themeFill="background1"/>
          </w:tcPr>
          <w:p w14:paraId="2A5B5BBB" w14:textId="1ABE60B0" w:rsidR="00CC4EC8" w:rsidRPr="00C1292C" w:rsidRDefault="00CC4EC8" w:rsidP="00CC4E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292C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8</w:t>
            </w:r>
            <w:r w:rsidRPr="00C1292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–0.99</w:t>
            </w:r>
          </w:p>
        </w:tc>
        <w:tc>
          <w:tcPr>
            <w:tcW w:w="1562" w:type="dxa"/>
            <w:shd w:val="clear" w:color="auto" w:fill="FFFFFF" w:themeFill="background1"/>
          </w:tcPr>
          <w:p w14:paraId="47731050" w14:textId="38FF2637" w:rsidR="00CC4EC8" w:rsidRPr="00C1292C" w:rsidRDefault="00CC4EC8" w:rsidP="00010E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1562" w:type="dxa"/>
            <w:shd w:val="clear" w:color="auto" w:fill="FFFFFF" w:themeFill="background1"/>
          </w:tcPr>
          <w:p w14:paraId="24459CB7" w14:textId="0C467F1A" w:rsidR="00CC4EC8" w:rsidRPr="00C1292C" w:rsidRDefault="00CC4EC8" w:rsidP="00CC4E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292C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64–</w:t>
            </w:r>
            <w:r w:rsidRPr="00C1292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07</w:t>
            </w:r>
          </w:p>
        </w:tc>
      </w:tr>
      <w:tr w:rsidR="00CC4EC8" w:rsidRPr="00D75709" w14:paraId="4F6974AA" w14:textId="77777777" w:rsidTr="0095506D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shd w:val="clear" w:color="auto" w:fill="auto"/>
          </w:tcPr>
          <w:p w14:paraId="30ADE21E" w14:textId="3FFE58A0" w:rsidR="00CC4EC8" w:rsidRPr="005D1A5C" w:rsidRDefault="00CC4EC8" w:rsidP="00010EF7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D1A5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edium </w:t>
            </w:r>
          </w:p>
        </w:tc>
        <w:tc>
          <w:tcPr>
            <w:tcW w:w="1622" w:type="dxa"/>
            <w:shd w:val="clear" w:color="auto" w:fill="auto"/>
          </w:tcPr>
          <w:p w14:paraId="19C85A8A" w14:textId="1B9AD1BC" w:rsidR="00CC4EC8" w:rsidRPr="005D1A5C" w:rsidRDefault="00CC4EC8" w:rsidP="00010E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1A5C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1422" w:type="dxa"/>
            <w:shd w:val="clear" w:color="auto" w:fill="auto"/>
          </w:tcPr>
          <w:p w14:paraId="3646181B" w14:textId="766AE663" w:rsidR="00CC4EC8" w:rsidRPr="005D1A5C" w:rsidRDefault="00CC4EC8" w:rsidP="00010E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1A5C">
              <w:rPr>
                <w:rFonts w:ascii="Arial" w:hAnsi="Arial" w:cs="Arial"/>
                <w:sz w:val="20"/>
                <w:szCs w:val="20"/>
              </w:rPr>
              <w:t>0.94–1.06</w:t>
            </w:r>
          </w:p>
        </w:tc>
        <w:tc>
          <w:tcPr>
            <w:tcW w:w="1774" w:type="dxa"/>
            <w:shd w:val="clear" w:color="auto" w:fill="FFFFFF" w:themeFill="background1"/>
          </w:tcPr>
          <w:p w14:paraId="3A179196" w14:textId="77777777" w:rsidR="00CC4EC8" w:rsidRPr="00C1292C" w:rsidRDefault="00CC4EC8" w:rsidP="00010E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292C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496" w:type="dxa"/>
            <w:shd w:val="clear" w:color="auto" w:fill="FFFFFF" w:themeFill="background1"/>
          </w:tcPr>
          <w:p w14:paraId="3538EFCD" w14:textId="71D0374C" w:rsidR="00CC4EC8" w:rsidRPr="00C1292C" w:rsidRDefault="00CC4EC8" w:rsidP="00010E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292C">
              <w:rPr>
                <w:rFonts w:ascii="Times New Roman" w:hAnsi="Times New Roman" w:cs="Times New Roman"/>
              </w:rPr>
              <w:t>0.9</w:t>
            </w:r>
            <w:r>
              <w:rPr>
                <w:rFonts w:ascii="Times New Roman" w:hAnsi="Times New Roman" w:cs="Times New Roman"/>
              </w:rPr>
              <w:t>3–</w:t>
            </w:r>
            <w:r w:rsidRPr="00C1292C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" w:type="dxa"/>
            <w:shd w:val="clear" w:color="auto" w:fill="FFFFFF" w:themeFill="background1"/>
          </w:tcPr>
          <w:p w14:paraId="7AA25ACF" w14:textId="0786CC42" w:rsidR="00CC4EC8" w:rsidRPr="00C1292C" w:rsidRDefault="00CC4EC8" w:rsidP="00010E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1562" w:type="dxa"/>
            <w:shd w:val="clear" w:color="auto" w:fill="FFFFFF" w:themeFill="background1"/>
          </w:tcPr>
          <w:p w14:paraId="4182BBBF" w14:textId="70658155" w:rsidR="00CC4EC8" w:rsidRPr="00C1292C" w:rsidRDefault="00CC4EC8" w:rsidP="00CC4E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292C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39–0.81</w:t>
            </w:r>
          </w:p>
        </w:tc>
      </w:tr>
      <w:tr w:rsidR="00CC4EC8" w:rsidRPr="00C52B12" w14:paraId="08F0128E" w14:textId="77777777" w:rsidTr="0095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shd w:val="clear" w:color="auto" w:fill="auto"/>
          </w:tcPr>
          <w:p w14:paraId="1BAD7547" w14:textId="7E154F09" w:rsidR="00CC4EC8" w:rsidRPr="005D1A5C" w:rsidRDefault="00CC4EC8" w:rsidP="00010EF7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D1A5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ad </w:t>
            </w:r>
          </w:p>
        </w:tc>
        <w:tc>
          <w:tcPr>
            <w:tcW w:w="1622" w:type="dxa"/>
            <w:shd w:val="clear" w:color="auto" w:fill="auto"/>
          </w:tcPr>
          <w:p w14:paraId="6878DE43" w14:textId="725DDED6" w:rsidR="00CC4EC8" w:rsidRPr="005D1A5C" w:rsidRDefault="00CC4EC8" w:rsidP="00010E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1A5C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1422" w:type="dxa"/>
            <w:shd w:val="clear" w:color="auto" w:fill="auto"/>
          </w:tcPr>
          <w:p w14:paraId="7FF39663" w14:textId="5D08BABB" w:rsidR="00CC4EC8" w:rsidRPr="005D1A5C" w:rsidRDefault="00CC4EC8" w:rsidP="00010E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1A5C">
              <w:rPr>
                <w:rFonts w:ascii="Arial" w:hAnsi="Arial" w:cs="Arial"/>
                <w:sz w:val="20"/>
                <w:szCs w:val="20"/>
              </w:rPr>
              <w:t>0.81–1.11</w:t>
            </w:r>
          </w:p>
        </w:tc>
        <w:tc>
          <w:tcPr>
            <w:tcW w:w="1774" w:type="dxa"/>
            <w:shd w:val="clear" w:color="auto" w:fill="FFFFFF" w:themeFill="background1"/>
          </w:tcPr>
          <w:p w14:paraId="3EDD634E" w14:textId="5BE655D2" w:rsidR="00CC4EC8" w:rsidRPr="00C1292C" w:rsidRDefault="00CC4EC8" w:rsidP="00010E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1496" w:type="dxa"/>
            <w:shd w:val="clear" w:color="auto" w:fill="FFFFFF" w:themeFill="background1"/>
          </w:tcPr>
          <w:p w14:paraId="4E376D3E" w14:textId="0174C270" w:rsidR="00CC4EC8" w:rsidRPr="00C1292C" w:rsidRDefault="00CC4EC8" w:rsidP="00010E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–0.9</w:t>
            </w:r>
            <w:r w:rsidRPr="00C129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2" w:type="dxa"/>
            <w:shd w:val="clear" w:color="auto" w:fill="FFFFFF" w:themeFill="background1"/>
          </w:tcPr>
          <w:p w14:paraId="60F9938B" w14:textId="336714F6" w:rsidR="00CC4EC8" w:rsidRPr="00C1292C" w:rsidRDefault="00CC4EC8" w:rsidP="00010E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292C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2" w:type="dxa"/>
            <w:shd w:val="clear" w:color="auto" w:fill="FFFFFF" w:themeFill="background1"/>
          </w:tcPr>
          <w:p w14:paraId="619E1748" w14:textId="41A6898E" w:rsidR="00CC4EC8" w:rsidRPr="00C1292C" w:rsidRDefault="00CC4EC8" w:rsidP="00010E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292C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1–</w:t>
            </w:r>
            <w:r w:rsidRPr="00C1292C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7</w:t>
            </w:r>
            <w:r w:rsidRPr="00C1292C">
              <w:rPr>
                <w:rFonts w:ascii="Times New Roman" w:hAnsi="Times New Roman" w:cs="Times New Roman"/>
              </w:rPr>
              <w:t>4</w:t>
            </w:r>
          </w:p>
        </w:tc>
      </w:tr>
      <w:tr w:rsidR="00CC4EC8" w:rsidRPr="00DF7344" w14:paraId="28E9AEE0" w14:textId="77777777" w:rsidTr="0095506D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0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3577302C" w14:textId="5D1AC3D6" w:rsidR="00CC4EC8" w:rsidRPr="005D1A5C" w:rsidRDefault="00CC4EC8" w:rsidP="00010EF7">
            <w:pPr>
              <w:spacing w:line="276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5D1A5C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1</w:t>
            </w:r>
            <w:r w:rsidRPr="005D1A5C">
              <w:rPr>
                <w:rFonts w:ascii="Arial" w:hAnsi="Arial" w:cs="Arial"/>
                <w:b w:val="0"/>
                <w:sz w:val="20"/>
                <w:szCs w:val="20"/>
              </w:rPr>
              <w:t>: Adjusted rate ratios are adjusted for age, sex, education, alcohol consumption, number of lifetime diseases, general health status, PHQ-9 sum score, and study center. Reference category: Very good German language skills</w:t>
            </w:r>
          </w:p>
        </w:tc>
      </w:tr>
    </w:tbl>
    <w:p w14:paraId="48188C9F" w14:textId="33927CC8" w:rsidR="00CC4EC8" w:rsidRDefault="00CC4EC8" w:rsidP="0084680A"/>
    <w:p w14:paraId="15C9C27A" w14:textId="4A52AE28" w:rsidR="00D965A5" w:rsidRDefault="00D965A5" w:rsidP="0084680A"/>
    <w:p w14:paraId="60F02260" w14:textId="7763A1A7" w:rsidR="00D965A5" w:rsidRDefault="00D965A5" w:rsidP="0084680A"/>
    <w:p w14:paraId="443D6945" w14:textId="02FC6199" w:rsidR="00D965A5" w:rsidRDefault="00D965A5" w:rsidP="0084680A"/>
    <w:p w14:paraId="2738E2C8" w14:textId="4C60CEFA" w:rsidR="00D965A5" w:rsidRDefault="00D965A5" w:rsidP="0084680A"/>
    <w:p w14:paraId="187F9EA1" w14:textId="329D643E" w:rsidR="00A03B2A" w:rsidRDefault="00A03B2A" w:rsidP="0084680A"/>
    <w:p w14:paraId="203A3857" w14:textId="5B048F06" w:rsidR="00D965A5" w:rsidRPr="0084680A" w:rsidRDefault="00D965A5" w:rsidP="0084680A"/>
    <w:sectPr w:rsidR="00D965A5" w:rsidRPr="0084680A" w:rsidSect="002D2D4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7AC3" w14:textId="77777777" w:rsidR="002D2D4C" w:rsidRDefault="002D2D4C" w:rsidP="002D4BCF">
      <w:pPr>
        <w:spacing w:after="0" w:line="240" w:lineRule="auto"/>
      </w:pPr>
      <w:r>
        <w:separator/>
      </w:r>
    </w:p>
  </w:endnote>
  <w:endnote w:type="continuationSeparator" w:id="0">
    <w:p w14:paraId="78DE73CC" w14:textId="77777777" w:rsidR="002D2D4C" w:rsidRDefault="002D2D4C" w:rsidP="002D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523EC" w14:textId="77777777" w:rsidR="002D2D4C" w:rsidRDefault="002D2D4C" w:rsidP="002D4BCF">
      <w:pPr>
        <w:spacing w:after="0" w:line="240" w:lineRule="auto"/>
      </w:pPr>
      <w:r>
        <w:separator/>
      </w:r>
    </w:p>
  </w:footnote>
  <w:footnote w:type="continuationSeparator" w:id="0">
    <w:p w14:paraId="5F59E331" w14:textId="77777777" w:rsidR="002D2D4C" w:rsidRDefault="002D2D4C" w:rsidP="002D4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9F0"/>
    <w:multiLevelType w:val="hybridMultilevel"/>
    <w:tmpl w:val="B60676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03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AA"/>
    <w:rsid w:val="000044BB"/>
    <w:rsid w:val="0004706E"/>
    <w:rsid w:val="00053F0B"/>
    <w:rsid w:val="00054E05"/>
    <w:rsid w:val="00060D88"/>
    <w:rsid w:val="000705AF"/>
    <w:rsid w:val="0007279F"/>
    <w:rsid w:val="00073D33"/>
    <w:rsid w:val="000A64D7"/>
    <w:rsid w:val="000B0F86"/>
    <w:rsid w:val="000D2625"/>
    <w:rsid w:val="000D3426"/>
    <w:rsid w:val="000D529C"/>
    <w:rsid w:val="000D68E0"/>
    <w:rsid w:val="000E5076"/>
    <w:rsid w:val="000F1F5B"/>
    <w:rsid w:val="000F310B"/>
    <w:rsid w:val="000F4C83"/>
    <w:rsid w:val="00105AE7"/>
    <w:rsid w:val="001114E2"/>
    <w:rsid w:val="00111828"/>
    <w:rsid w:val="00114435"/>
    <w:rsid w:val="00121249"/>
    <w:rsid w:val="001259E6"/>
    <w:rsid w:val="001346FD"/>
    <w:rsid w:val="00140E2D"/>
    <w:rsid w:val="0014520C"/>
    <w:rsid w:val="001469B3"/>
    <w:rsid w:val="001520EA"/>
    <w:rsid w:val="00174B1D"/>
    <w:rsid w:val="00184F94"/>
    <w:rsid w:val="001A3D73"/>
    <w:rsid w:val="001A52DB"/>
    <w:rsid w:val="001C4FCA"/>
    <w:rsid w:val="001D782C"/>
    <w:rsid w:val="002024A5"/>
    <w:rsid w:val="002259EC"/>
    <w:rsid w:val="00247282"/>
    <w:rsid w:val="0025561D"/>
    <w:rsid w:val="00256651"/>
    <w:rsid w:val="00263823"/>
    <w:rsid w:val="00275416"/>
    <w:rsid w:val="002754A6"/>
    <w:rsid w:val="00280FF2"/>
    <w:rsid w:val="0028226C"/>
    <w:rsid w:val="00295A75"/>
    <w:rsid w:val="002A09AC"/>
    <w:rsid w:val="002B694A"/>
    <w:rsid w:val="002D2D4C"/>
    <w:rsid w:val="002D4BCF"/>
    <w:rsid w:val="002D613E"/>
    <w:rsid w:val="002D7123"/>
    <w:rsid w:val="002E44AE"/>
    <w:rsid w:val="00304331"/>
    <w:rsid w:val="003066E5"/>
    <w:rsid w:val="003235C5"/>
    <w:rsid w:val="00335524"/>
    <w:rsid w:val="0034523A"/>
    <w:rsid w:val="0035317C"/>
    <w:rsid w:val="003565F2"/>
    <w:rsid w:val="00360D28"/>
    <w:rsid w:val="00366177"/>
    <w:rsid w:val="00375FC2"/>
    <w:rsid w:val="003763D7"/>
    <w:rsid w:val="00381724"/>
    <w:rsid w:val="003A1452"/>
    <w:rsid w:val="003B4498"/>
    <w:rsid w:val="003C799B"/>
    <w:rsid w:val="003E1791"/>
    <w:rsid w:val="003F6E44"/>
    <w:rsid w:val="00406305"/>
    <w:rsid w:val="004076C5"/>
    <w:rsid w:val="004353BA"/>
    <w:rsid w:val="004434E5"/>
    <w:rsid w:val="00462597"/>
    <w:rsid w:val="00462C2B"/>
    <w:rsid w:val="0047313A"/>
    <w:rsid w:val="00474AAA"/>
    <w:rsid w:val="004A7283"/>
    <w:rsid w:val="004C7BAE"/>
    <w:rsid w:val="004D7F02"/>
    <w:rsid w:val="004E07AF"/>
    <w:rsid w:val="004E7740"/>
    <w:rsid w:val="004E7A4B"/>
    <w:rsid w:val="004F48DD"/>
    <w:rsid w:val="00511563"/>
    <w:rsid w:val="00512738"/>
    <w:rsid w:val="00514AF9"/>
    <w:rsid w:val="00515BE3"/>
    <w:rsid w:val="00517E66"/>
    <w:rsid w:val="00541435"/>
    <w:rsid w:val="00542B6B"/>
    <w:rsid w:val="00557236"/>
    <w:rsid w:val="00561890"/>
    <w:rsid w:val="005858D2"/>
    <w:rsid w:val="0058601C"/>
    <w:rsid w:val="00595B79"/>
    <w:rsid w:val="00597EA4"/>
    <w:rsid w:val="005A139C"/>
    <w:rsid w:val="005B3A44"/>
    <w:rsid w:val="005B7B83"/>
    <w:rsid w:val="005D01DA"/>
    <w:rsid w:val="005D1A5C"/>
    <w:rsid w:val="005D3C20"/>
    <w:rsid w:val="005D7B18"/>
    <w:rsid w:val="006043EF"/>
    <w:rsid w:val="0061672A"/>
    <w:rsid w:val="0063213F"/>
    <w:rsid w:val="00643CD6"/>
    <w:rsid w:val="006522A6"/>
    <w:rsid w:val="00666A96"/>
    <w:rsid w:val="006708A4"/>
    <w:rsid w:val="006725BD"/>
    <w:rsid w:val="006847E5"/>
    <w:rsid w:val="0069086A"/>
    <w:rsid w:val="006B4CCB"/>
    <w:rsid w:val="006D79E6"/>
    <w:rsid w:val="006E1B09"/>
    <w:rsid w:val="0070188D"/>
    <w:rsid w:val="0071355F"/>
    <w:rsid w:val="0071693F"/>
    <w:rsid w:val="00726F92"/>
    <w:rsid w:val="00735F1B"/>
    <w:rsid w:val="00744420"/>
    <w:rsid w:val="007515C3"/>
    <w:rsid w:val="00751C23"/>
    <w:rsid w:val="007813E9"/>
    <w:rsid w:val="00782951"/>
    <w:rsid w:val="00786755"/>
    <w:rsid w:val="00796ECA"/>
    <w:rsid w:val="007B154F"/>
    <w:rsid w:val="007F4E0A"/>
    <w:rsid w:val="00815761"/>
    <w:rsid w:val="00823AB4"/>
    <w:rsid w:val="0084680A"/>
    <w:rsid w:val="00853283"/>
    <w:rsid w:val="0086385F"/>
    <w:rsid w:val="0086689D"/>
    <w:rsid w:val="00883F93"/>
    <w:rsid w:val="008863BD"/>
    <w:rsid w:val="008874B7"/>
    <w:rsid w:val="0089498D"/>
    <w:rsid w:val="008B385E"/>
    <w:rsid w:val="008B3D97"/>
    <w:rsid w:val="008B7F69"/>
    <w:rsid w:val="008C3DB2"/>
    <w:rsid w:val="008D4386"/>
    <w:rsid w:val="008E1F00"/>
    <w:rsid w:val="008F26A1"/>
    <w:rsid w:val="008F3B0F"/>
    <w:rsid w:val="009078F8"/>
    <w:rsid w:val="009131F0"/>
    <w:rsid w:val="00922B5A"/>
    <w:rsid w:val="00933916"/>
    <w:rsid w:val="0095506D"/>
    <w:rsid w:val="00970828"/>
    <w:rsid w:val="00993EEE"/>
    <w:rsid w:val="009A77DF"/>
    <w:rsid w:val="009D6AA5"/>
    <w:rsid w:val="009E5676"/>
    <w:rsid w:val="009F5C44"/>
    <w:rsid w:val="00A03B2A"/>
    <w:rsid w:val="00A24543"/>
    <w:rsid w:val="00A258FE"/>
    <w:rsid w:val="00A36D0B"/>
    <w:rsid w:val="00A445C1"/>
    <w:rsid w:val="00A46AA9"/>
    <w:rsid w:val="00A52446"/>
    <w:rsid w:val="00A77790"/>
    <w:rsid w:val="00A90EC1"/>
    <w:rsid w:val="00A92EED"/>
    <w:rsid w:val="00A9614A"/>
    <w:rsid w:val="00AB1E40"/>
    <w:rsid w:val="00AB3B08"/>
    <w:rsid w:val="00AD53E1"/>
    <w:rsid w:val="00AD5CEE"/>
    <w:rsid w:val="00AE5694"/>
    <w:rsid w:val="00AF34AF"/>
    <w:rsid w:val="00B10E26"/>
    <w:rsid w:val="00B23600"/>
    <w:rsid w:val="00B25DAF"/>
    <w:rsid w:val="00B36D5A"/>
    <w:rsid w:val="00B42DED"/>
    <w:rsid w:val="00B440D0"/>
    <w:rsid w:val="00B44497"/>
    <w:rsid w:val="00B52143"/>
    <w:rsid w:val="00B7096A"/>
    <w:rsid w:val="00B81A61"/>
    <w:rsid w:val="00B8542F"/>
    <w:rsid w:val="00B92A68"/>
    <w:rsid w:val="00B97381"/>
    <w:rsid w:val="00B979D9"/>
    <w:rsid w:val="00B97BE3"/>
    <w:rsid w:val="00BB6067"/>
    <w:rsid w:val="00BC257C"/>
    <w:rsid w:val="00BC4317"/>
    <w:rsid w:val="00BE298A"/>
    <w:rsid w:val="00BF62E5"/>
    <w:rsid w:val="00C07728"/>
    <w:rsid w:val="00C1292C"/>
    <w:rsid w:val="00C50A5F"/>
    <w:rsid w:val="00C50E63"/>
    <w:rsid w:val="00C624F2"/>
    <w:rsid w:val="00C67B42"/>
    <w:rsid w:val="00C84761"/>
    <w:rsid w:val="00CB24A5"/>
    <w:rsid w:val="00CB28DB"/>
    <w:rsid w:val="00CB3F24"/>
    <w:rsid w:val="00CB5BA0"/>
    <w:rsid w:val="00CC200D"/>
    <w:rsid w:val="00CC4EC8"/>
    <w:rsid w:val="00CC5DCA"/>
    <w:rsid w:val="00CC6E5F"/>
    <w:rsid w:val="00CF5F98"/>
    <w:rsid w:val="00D073AD"/>
    <w:rsid w:val="00D3177F"/>
    <w:rsid w:val="00D32039"/>
    <w:rsid w:val="00D32B5E"/>
    <w:rsid w:val="00D41A14"/>
    <w:rsid w:val="00D45980"/>
    <w:rsid w:val="00D53FD8"/>
    <w:rsid w:val="00D56C03"/>
    <w:rsid w:val="00D75709"/>
    <w:rsid w:val="00D965A5"/>
    <w:rsid w:val="00DB2C87"/>
    <w:rsid w:val="00DE250C"/>
    <w:rsid w:val="00DF6488"/>
    <w:rsid w:val="00DF7344"/>
    <w:rsid w:val="00E05AEE"/>
    <w:rsid w:val="00E31B08"/>
    <w:rsid w:val="00E43B25"/>
    <w:rsid w:val="00E452D1"/>
    <w:rsid w:val="00E54F4D"/>
    <w:rsid w:val="00E56795"/>
    <w:rsid w:val="00E57137"/>
    <w:rsid w:val="00E65679"/>
    <w:rsid w:val="00E73324"/>
    <w:rsid w:val="00EB0DD9"/>
    <w:rsid w:val="00EB27C9"/>
    <w:rsid w:val="00EB7047"/>
    <w:rsid w:val="00ED14BF"/>
    <w:rsid w:val="00F01036"/>
    <w:rsid w:val="00F01EB6"/>
    <w:rsid w:val="00F167C7"/>
    <w:rsid w:val="00F353F5"/>
    <w:rsid w:val="00F41BAB"/>
    <w:rsid w:val="00F64C67"/>
    <w:rsid w:val="00F653A0"/>
    <w:rsid w:val="00F84527"/>
    <w:rsid w:val="00F85C64"/>
    <w:rsid w:val="00F95F3D"/>
    <w:rsid w:val="00FA6AB9"/>
    <w:rsid w:val="00FB1745"/>
    <w:rsid w:val="00FD133D"/>
    <w:rsid w:val="00FD7CAE"/>
    <w:rsid w:val="00FE5220"/>
    <w:rsid w:val="00FF2CC2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F540B"/>
  <w15:chartTrackingRefBased/>
  <w15:docId w15:val="{FB10BB80-2190-46FE-A953-046A10BD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AA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4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A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AA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4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BCF"/>
  </w:style>
  <w:style w:type="paragraph" w:styleId="Footer">
    <w:name w:val="footer"/>
    <w:basedOn w:val="Normal"/>
    <w:link w:val="FooterChar"/>
    <w:uiPriority w:val="99"/>
    <w:unhideWhenUsed/>
    <w:rsid w:val="002D4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B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F4D"/>
    <w:rPr>
      <w:b/>
      <w:bCs/>
      <w:sz w:val="20"/>
      <w:szCs w:val="20"/>
    </w:rPr>
  </w:style>
  <w:style w:type="table" w:styleId="ListTable1Light-Accent3">
    <w:name w:val="List Table 1 Light Accent 3"/>
    <w:basedOn w:val="TableNormal"/>
    <w:uiPriority w:val="46"/>
    <w:rsid w:val="00E567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512738"/>
    <w:pPr>
      <w:ind w:left="720"/>
      <w:contextualSpacing/>
    </w:pPr>
  </w:style>
  <w:style w:type="character" w:customStyle="1" w:styleId="hgkelc">
    <w:name w:val="hgkelc"/>
    <w:basedOn w:val="DefaultParagraphFont"/>
    <w:rsid w:val="00782951"/>
  </w:style>
  <w:style w:type="paragraph" w:styleId="NormalWeb">
    <w:name w:val="Normal (Web)"/>
    <w:basedOn w:val="Normal"/>
    <w:uiPriority w:val="99"/>
    <w:unhideWhenUsed/>
    <w:rsid w:val="002A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Revision">
    <w:name w:val="Revision"/>
    <w:hidden/>
    <w:uiPriority w:val="99"/>
    <w:semiHidden/>
    <w:rsid w:val="000705A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6340-399F-4A19-A09B-42ACA5DA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iessner</dc:creator>
  <cp:keywords/>
  <dc:description/>
  <cp:lastModifiedBy>Lara Stead</cp:lastModifiedBy>
  <cp:revision>30</cp:revision>
  <cp:lastPrinted>2023-02-24T12:36:00Z</cp:lastPrinted>
  <dcterms:created xsi:type="dcterms:W3CDTF">2024-01-17T10:34:00Z</dcterms:created>
  <dcterms:modified xsi:type="dcterms:W3CDTF">2024-02-27T11:20:00Z</dcterms:modified>
</cp:coreProperties>
</file>